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A1" w:rsidRDefault="00EF1950" w:rsidP="000C6A5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C1B8B">
        <w:rPr>
          <w:rFonts w:ascii="Times New Roman" w:hAnsi="Times New Roman" w:cs="Times New Roman"/>
          <w:sz w:val="28"/>
          <w:szCs w:val="28"/>
          <w:u w:val="single"/>
        </w:rPr>
        <w:t>Детский сад №61 «Родничок», структурное подразделение МБОУ «СОШ №3 г. Вельска</w:t>
      </w:r>
      <w:r w:rsidRPr="00BA4E01">
        <w:rPr>
          <w:rFonts w:ascii="Times New Roman" w:hAnsi="Times New Roman" w:cs="Times New Roman"/>
          <w:sz w:val="28"/>
          <w:szCs w:val="28"/>
        </w:rPr>
        <w:t>».</w:t>
      </w:r>
    </w:p>
    <w:p w:rsidR="000C6A5D" w:rsidRDefault="000C6A5D" w:rsidP="000C6A5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создан 18 марта 1982года.</w:t>
      </w:r>
    </w:p>
    <w:p w:rsidR="000C6A5D" w:rsidRPr="00BA4E01" w:rsidRDefault="000C6A5D" w:rsidP="000C6A5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C6A5D">
        <w:rPr>
          <w:rFonts w:ascii="Times New Roman" w:hAnsi="Times New Roman" w:cs="Times New Roman"/>
          <w:sz w:val="28"/>
          <w:szCs w:val="28"/>
          <w:u w:val="single"/>
        </w:rPr>
        <w:t xml:space="preserve">Учредитель </w:t>
      </w:r>
      <w:r>
        <w:rPr>
          <w:rFonts w:ascii="Times New Roman" w:hAnsi="Times New Roman" w:cs="Times New Roman"/>
          <w:sz w:val="28"/>
          <w:szCs w:val="28"/>
        </w:rPr>
        <w:t>– управление образования МО «Вельский муниципальный район»</w:t>
      </w:r>
    </w:p>
    <w:p w:rsidR="00EF1950" w:rsidRDefault="00EF1950" w:rsidP="000C6A5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C1B8B">
        <w:rPr>
          <w:rFonts w:ascii="Times New Roman" w:hAnsi="Times New Roman" w:cs="Times New Roman"/>
          <w:sz w:val="28"/>
          <w:szCs w:val="28"/>
          <w:u w:val="single"/>
        </w:rPr>
        <w:t>Фактический адрес</w:t>
      </w:r>
      <w:r w:rsidRPr="00BA4E0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A4E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4E01">
        <w:rPr>
          <w:rFonts w:ascii="Times New Roman" w:hAnsi="Times New Roman" w:cs="Times New Roman"/>
          <w:sz w:val="28"/>
          <w:szCs w:val="28"/>
        </w:rPr>
        <w:t>. Вельск, ул. Некрасова, д.26 «А»</w:t>
      </w:r>
    </w:p>
    <w:p w:rsidR="00DB207D" w:rsidRDefault="000C6A5D" w:rsidP="000C6A5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работает в режиме сокращенного дня (10, 5 часов) с 7.30 до 18.00</w:t>
      </w:r>
      <w:r w:rsidRPr="00DB207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C6A5D" w:rsidRDefault="000C6A5D" w:rsidP="000C6A5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B207D">
        <w:rPr>
          <w:rFonts w:ascii="Times New Roman" w:hAnsi="Times New Roman" w:cs="Times New Roman"/>
          <w:sz w:val="28"/>
          <w:szCs w:val="28"/>
        </w:rPr>
        <w:t xml:space="preserve"> </w:t>
      </w:r>
      <w:r w:rsidRPr="000C6A5D">
        <w:rPr>
          <w:rFonts w:ascii="Times New Roman" w:hAnsi="Times New Roman" w:cs="Times New Roman"/>
          <w:sz w:val="28"/>
          <w:szCs w:val="28"/>
          <w:u w:val="single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6-38-84</w:t>
      </w:r>
    </w:p>
    <w:p w:rsidR="000C6A5D" w:rsidRPr="000C6A5D" w:rsidRDefault="000C6A5D" w:rsidP="000C6A5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0C6A5D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0C6A5D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0C6A5D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proofErr w:type="gramEnd"/>
      <w:r w:rsidRPr="000C6A5D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rtova</w:t>
      </w:r>
      <w:proofErr w:type="spellEnd"/>
      <w:r w:rsidRPr="000C6A5D">
        <w:rPr>
          <w:rFonts w:ascii="Times New Roman" w:hAnsi="Times New Roman" w:cs="Times New Roman"/>
          <w:sz w:val="28"/>
          <w:szCs w:val="28"/>
        </w:rPr>
        <w:t>1956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C6A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F1950" w:rsidRDefault="00EF1950" w:rsidP="000C6A5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C1B8B">
        <w:rPr>
          <w:rFonts w:ascii="Times New Roman" w:hAnsi="Times New Roman" w:cs="Times New Roman"/>
          <w:sz w:val="28"/>
          <w:szCs w:val="28"/>
          <w:u w:val="single"/>
        </w:rPr>
        <w:t>Руководитель</w:t>
      </w:r>
      <w:r w:rsidR="007C1B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A4E01">
        <w:rPr>
          <w:rFonts w:ascii="Times New Roman" w:hAnsi="Times New Roman" w:cs="Times New Roman"/>
          <w:sz w:val="28"/>
          <w:szCs w:val="28"/>
        </w:rPr>
        <w:t xml:space="preserve"> </w:t>
      </w:r>
      <w:r w:rsidR="007C1B8B">
        <w:rPr>
          <w:rFonts w:ascii="Times New Roman" w:hAnsi="Times New Roman" w:cs="Times New Roman"/>
          <w:sz w:val="28"/>
          <w:szCs w:val="28"/>
        </w:rPr>
        <w:t xml:space="preserve">- </w:t>
      </w:r>
      <w:r w:rsidR="00CE16E3">
        <w:rPr>
          <w:rFonts w:ascii="Times New Roman" w:hAnsi="Times New Roman" w:cs="Times New Roman"/>
          <w:sz w:val="28"/>
          <w:szCs w:val="28"/>
        </w:rPr>
        <w:t>Чертова Галина Валентиновна, стаж работы 38лет, в должности руководителя 18 лет.</w:t>
      </w:r>
    </w:p>
    <w:p w:rsidR="00BA4E01" w:rsidRPr="00DA2574" w:rsidRDefault="00DA2574" w:rsidP="000C6A5D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DA2574">
        <w:rPr>
          <w:rFonts w:ascii="Times New Roman" w:hAnsi="Times New Roman" w:cs="Times New Roman"/>
          <w:sz w:val="28"/>
          <w:szCs w:val="28"/>
          <w:u w:val="single"/>
        </w:rPr>
        <w:t>Персональный состав педагогов:</w:t>
      </w:r>
    </w:p>
    <w:tbl>
      <w:tblPr>
        <w:tblStyle w:val="a3"/>
        <w:tblW w:w="15310" w:type="dxa"/>
        <w:tblInd w:w="-318" w:type="dxa"/>
        <w:tblLook w:val="04A0"/>
      </w:tblPr>
      <w:tblGrid>
        <w:gridCol w:w="801"/>
        <w:gridCol w:w="3593"/>
        <w:gridCol w:w="2579"/>
        <w:gridCol w:w="2428"/>
        <w:gridCol w:w="1991"/>
        <w:gridCol w:w="1937"/>
        <w:gridCol w:w="1981"/>
      </w:tblGrid>
      <w:tr w:rsidR="00CE16E3" w:rsidTr="00083658">
        <w:trPr>
          <w:trHeight w:val="547"/>
        </w:trPr>
        <w:tc>
          <w:tcPr>
            <w:tcW w:w="710" w:type="dxa"/>
          </w:tcPr>
          <w:p w:rsidR="00CE16E3" w:rsidRPr="00CE16E3" w:rsidRDefault="00CE16E3" w:rsidP="00083658">
            <w:pPr>
              <w:spacing w:line="240" w:lineRule="atLeast"/>
              <w:ind w:left="156" w:hanging="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п/п</w:t>
            </w:r>
          </w:p>
        </w:tc>
        <w:tc>
          <w:tcPr>
            <w:tcW w:w="3643" w:type="dxa"/>
          </w:tcPr>
          <w:p w:rsidR="00CE16E3" w:rsidRPr="00CE16E3" w:rsidRDefault="00CE16E3" w:rsidP="000C6A5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3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ов</w:t>
            </w:r>
          </w:p>
        </w:tc>
        <w:tc>
          <w:tcPr>
            <w:tcW w:w="2594" w:type="dxa"/>
          </w:tcPr>
          <w:p w:rsidR="00CE16E3" w:rsidRPr="00CE16E3" w:rsidRDefault="00CE16E3" w:rsidP="000C6A5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450" w:type="dxa"/>
          </w:tcPr>
          <w:p w:rsidR="00CE16E3" w:rsidRPr="00CE16E3" w:rsidRDefault="00CE16E3" w:rsidP="000C6A5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91" w:type="dxa"/>
          </w:tcPr>
          <w:p w:rsidR="00CE16E3" w:rsidRPr="00CE16E3" w:rsidRDefault="006A6BC8" w:rsidP="000C6A5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</w:t>
            </w:r>
            <w:r w:rsidR="00CE16E3" w:rsidRPr="00CE16E3"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</w:p>
        </w:tc>
        <w:tc>
          <w:tcPr>
            <w:tcW w:w="1938" w:type="dxa"/>
          </w:tcPr>
          <w:p w:rsidR="00CE16E3" w:rsidRPr="00CE16E3" w:rsidRDefault="00CE16E3" w:rsidP="000C6A5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984" w:type="dxa"/>
          </w:tcPr>
          <w:p w:rsidR="00CE16E3" w:rsidRPr="00CE16E3" w:rsidRDefault="00CE16E3" w:rsidP="003C383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E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  <w:r w:rsidR="00DA2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3C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 с введением </w:t>
            </w:r>
            <w:r w:rsidR="00DA2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</w:t>
            </w:r>
            <w:r w:rsidR="003C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2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A2574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CE16E3" w:rsidTr="00083658">
        <w:trPr>
          <w:trHeight w:val="496"/>
        </w:trPr>
        <w:tc>
          <w:tcPr>
            <w:tcW w:w="710" w:type="dxa"/>
          </w:tcPr>
          <w:p w:rsidR="00CE16E3" w:rsidRPr="00DB207D" w:rsidRDefault="00CE16E3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B2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3" w:type="dxa"/>
          </w:tcPr>
          <w:p w:rsidR="00CE16E3" w:rsidRPr="00DB207D" w:rsidRDefault="00CE16E3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B207D">
              <w:rPr>
                <w:rFonts w:ascii="Times New Roman" w:hAnsi="Times New Roman" w:cs="Times New Roman"/>
              </w:rPr>
              <w:t xml:space="preserve">Алферова Ирина </w:t>
            </w:r>
            <w:r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2594" w:type="dxa"/>
          </w:tcPr>
          <w:p w:rsidR="00CE16E3" w:rsidRPr="00DB207D" w:rsidRDefault="00CE16E3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450" w:type="dxa"/>
          </w:tcPr>
          <w:p w:rsidR="00CE16E3" w:rsidRPr="00CE16E3" w:rsidRDefault="00CE16E3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91" w:type="dxa"/>
          </w:tcPr>
          <w:p w:rsidR="00CE16E3" w:rsidRPr="00CE16E3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лет</w:t>
            </w:r>
          </w:p>
        </w:tc>
        <w:tc>
          <w:tcPr>
            <w:tcW w:w="1938" w:type="dxa"/>
          </w:tcPr>
          <w:p w:rsidR="00CE16E3" w:rsidRPr="00CE16E3" w:rsidRDefault="00CE16E3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84" w:type="dxa"/>
          </w:tcPr>
          <w:p w:rsidR="00CE16E3" w:rsidRPr="006A6BC8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од</w:t>
            </w:r>
          </w:p>
        </w:tc>
      </w:tr>
      <w:tr w:rsidR="00CE16E3" w:rsidTr="00083658">
        <w:trPr>
          <w:trHeight w:val="496"/>
        </w:trPr>
        <w:tc>
          <w:tcPr>
            <w:tcW w:w="710" w:type="dxa"/>
          </w:tcPr>
          <w:p w:rsidR="00CE16E3" w:rsidRPr="00DB207D" w:rsidRDefault="00CE16E3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B2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3" w:type="dxa"/>
          </w:tcPr>
          <w:p w:rsidR="00CE16E3" w:rsidRPr="00DB207D" w:rsidRDefault="00CE16E3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ш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2594" w:type="dxa"/>
          </w:tcPr>
          <w:p w:rsidR="00CE16E3" w:rsidRPr="00DB207D" w:rsidRDefault="00CE16E3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2450" w:type="dxa"/>
          </w:tcPr>
          <w:p w:rsidR="00CE16E3" w:rsidRPr="00CE16E3" w:rsidRDefault="00CE16E3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991" w:type="dxa"/>
          </w:tcPr>
          <w:p w:rsidR="00CE16E3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E16E3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938" w:type="dxa"/>
          </w:tcPr>
          <w:p w:rsidR="00CE16E3" w:rsidRPr="00CE16E3" w:rsidRDefault="00CE16E3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84" w:type="dxa"/>
          </w:tcPr>
          <w:p w:rsidR="00CE16E3" w:rsidRPr="00083658" w:rsidRDefault="0008365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од</w:t>
            </w:r>
          </w:p>
        </w:tc>
      </w:tr>
      <w:tr w:rsidR="00CE16E3" w:rsidTr="00083658">
        <w:trPr>
          <w:trHeight w:val="496"/>
        </w:trPr>
        <w:tc>
          <w:tcPr>
            <w:tcW w:w="710" w:type="dxa"/>
          </w:tcPr>
          <w:p w:rsidR="00CE16E3" w:rsidRPr="00DB207D" w:rsidRDefault="00CE16E3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B2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3" w:type="dxa"/>
          </w:tcPr>
          <w:p w:rsidR="00CE16E3" w:rsidRPr="00DB207D" w:rsidRDefault="00CE16E3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жилова Алена Борисовна</w:t>
            </w:r>
          </w:p>
        </w:tc>
        <w:tc>
          <w:tcPr>
            <w:tcW w:w="2594" w:type="dxa"/>
          </w:tcPr>
          <w:p w:rsidR="00CE16E3" w:rsidRPr="00DB207D" w:rsidRDefault="00CE16E3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450" w:type="dxa"/>
          </w:tcPr>
          <w:p w:rsidR="00CE16E3" w:rsidRPr="00CE16E3" w:rsidRDefault="00CE16E3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</w:t>
            </w:r>
            <w:r w:rsidR="00083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991" w:type="dxa"/>
          </w:tcPr>
          <w:p w:rsidR="00CE16E3" w:rsidRPr="006A6BC8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лет</w:t>
            </w:r>
          </w:p>
        </w:tc>
        <w:tc>
          <w:tcPr>
            <w:tcW w:w="1938" w:type="dxa"/>
          </w:tcPr>
          <w:p w:rsidR="00CE16E3" w:rsidRPr="00CE16E3" w:rsidRDefault="00CE16E3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84" w:type="dxa"/>
          </w:tcPr>
          <w:p w:rsidR="00CE16E3" w:rsidRPr="006A6BC8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од</w:t>
            </w:r>
          </w:p>
        </w:tc>
      </w:tr>
      <w:tr w:rsidR="006A6BC8" w:rsidTr="00083658">
        <w:trPr>
          <w:trHeight w:val="513"/>
        </w:trPr>
        <w:tc>
          <w:tcPr>
            <w:tcW w:w="710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B20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3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а Светлана Леонидовна</w:t>
            </w:r>
          </w:p>
        </w:tc>
        <w:tc>
          <w:tcPr>
            <w:tcW w:w="2594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2450" w:type="dxa"/>
          </w:tcPr>
          <w:p w:rsidR="006A6BC8" w:rsidRPr="00CE16E3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по физкультуре</w:t>
            </w:r>
          </w:p>
        </w:tc>
        <w:tc>
          <w:tcPr>
            <w:tcW w:w="1991" w:type="dxa"/>
          </w:tcPr>
          <w:p w:rsidR="006A6BC8" w:rsidRPr="006A6BC8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года</w:t>
            </w:r>
          </w:p>
        </w:tc>
        <w:tc>
          <w:tcPr>
            <w:tcW w:w="1938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84" w:type="dxa"/>
          </w:tcPr>
          <w:p w:rsidR="006A6BC8" w:rsidRPr="006A6BC8" w:rsidRDefault="006A6BC8" w:rsidP="00517AF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од</w:t>
            </w:r>
          </w:p>
        </w:tc>
      </w:tr>
      <w:tr w:rsidR="006A6BC8" w:rsidTr="00083658">
        <w:trPr>
          <w:trHeight w:val="513"/>
        </w:trPr>
        <w:tc>
          <w:tcPr>
            <w:tcW w:w="710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B2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3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р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594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450" w:type="dxa"/>
          </w:tcPr>
          <w:p w:rsidR="006A6BC8" w:rsidRPr="00CE16E3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</w:t>
            </w:r>
            <w:r w:rsidR="00083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991" w:type="dxa"/>
          </w:tcPr>
          <w:p w:rsidR="006A6BC8" w:rsidRPr="006A6BC8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лет</w:t>
            </w:r>
          </w:p>
        </w:tc>
        <w:tc>
          <w:tcPr>
            <w:tcW w:w="1938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84" w:type="dxa"/>
          </w:tcPr>
          <w:p w:rsidR="006A6BC8" w:rsidRPr="00083658" w:rsidRDefault="0008365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од</w:t>
            </w:r>
          </w:p>
        </w:tc>
      </w:tr>
      <w:tr w:rsidR="006A6BC8" w:rsidTr="00083658">
        <w:trPr>
          <w:trHeight w:val="513"/>
        </w:trPr>
        <w:tc>
          <w:tcPr>
            <w:tcW w:w="710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B20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3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Мария Владимировна</w:t>
            </w:r>
          </w:p>
        </w:tc>
        <w:tc>
          <w:tcPr>
            <w:tcW w:w="2594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2450" w:type="dxa"/>
          </w:tcPr>
          <w:p w:rsidR="006A6BC8" w:rsidRPr="00CE16E3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91" w:type="dxa"/>
          </w:tcPr>
          <w:p w:rsidR="006A6BC8" w:rsidRPr="00DB207D" w:rsidRDefault="006A6BC8" w:rsidP="006A6BC8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 года</w:t>
            </w:r>
          </w:p>
        </w:tc>
        <w:tc>
          <w:tcPr>
            <w:tcW w:w="1938" w:type="dxa"/>
          </w:tcPr>
          <w:p w:rsidR="006A6BC8" w:rsidRPr="00CE16E3" w:rsidRDefault="006A6BC8" w:rsidP="00522AB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84" w:type="dxa"/>
          </w:tcPr>
          <w:p w:rsidR="006A6BC8" w:rsidRPr="006A6BC8" w:rsidRDefault="006A6BC8" w:rsidP="00517AF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од</w:t>
            </w:r>
          </w:p>
        </w:tc>
      </w:tr>
      <w:tr w:rsidR="006A6BC8" w:rsidTr="00083658">
        <w:trPr>
          <w:trHeight w:val="496"/>
        </w:trPr>
        <w:tc>
          <w:tcPr>
            <w:tcW w:w="710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B20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43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жаева Татьяна Владимировна</w:t>
            </w:r>
          </w:p>
        </w:tc>
        <w:tc>
          <w:tcPr>
            <w:tcW w:w="2594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2450" w:type="dxa"/>
          </w:tcPr>
          <w:p w:rsidR="006A6BC8" w:rsidRPr="00CE16E3" w:rsidRDefault="006A6BC8" w:rsidP="00522AB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91" w:type="dxa"/>
          </w:tcPr>
          <w:p w:rsidR="006A6BC8" w:rsidRPr="00DB207D" w:rsidRDefault="006A6BC8" w:rsidP="006A6BC8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1938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84" w:type="dxa"/>
          </w:tcPr>
          <w:p w:rsidR="006A6BC8" w:rsidRPr="006A6BC8" w:rsidRDefault="006A6BC8" w:rsidP="00517AF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од</w:t>
            </w:r>
          </w:p>
        </w:tc>
      </w:tr>
      <w:tr w:rsidR="006A6BC8" w:rsidTr="00083658">
        <w:trPr>
          <w:trHeight w:val="513"/>
        </w:trPr>
        <w:tc>
          <w:tcPr>
            <w:tcW w:w="710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B20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43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ленцова </w:t>
            </w:r>
            <w:proofErr w:type="spellStart"/>
            <w:r>
              <w:rPr>
                <w:rFonts w:ascii="Times New Roman" w:hAnsi="Times New Roman" w:cs="Times New Roman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2594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2450" w:type="dxa"/>
          </w:tcPr>
          <w:p w:rsidR="006A6BC8" w:rsidRPr="00CE16E3" w:rsidRDefault="006A6BC8" w:rsidP="00522AB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91" w:type="dxa"/>
          </w:tcPr>
          <w:p w:rsidR="006A6BC8" w:rsidRPr="006A6BC8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лет</w:t>
            </w:r>
          </w:p>
        </w:tc>
        <w:tc>
          <w:tcPr>
            <w:tcW w:w="1938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84" w:type="dxa"/>
          </w:tcPr>
          <w:p w:rsidR="006A6BC8" w:rsidRPr="006A6BC8" w:rsidRDefault="006A6BC8" w:rsidP="00517AF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од</w:t>
            </w:r>
          </w:p>
        </w:tc>
      </w:tr>
      <w:tr w:rsidR="006A6BC8" w:rsidTr="00083658">
        <w:trPr>
          <w:trHeight w:val="496"/>
        </w:trPr>
        <w:tc>
          <w:tcPr>
            <w:tcW w:w="710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B207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643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ова Светлана Владимировна</w:t>
            </w:r>
          </w:p>
        </w:tc>
        <w:tc>
          <w:tcPr>
            <w:tcW w:w="2594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2450" w:type="dxa"/>
          </w:tcPr>
          <w:p w:rsidR="006A6BC8" w:rsidRPr="00CE16E3" w:rsidRDefault="006A6BC8" w:rsidP="00522AB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91" w:type="dxa"/>
          </w:tcPr>
          <w:p w:rsidR="006A6BC8" w:rsidRPr="006A6BC8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лет</w:t>
            </w:r>
          </w:p>
        </w:tc>
        <w:tc>
          <w:tcPr>
            <w:tcW w:w="1938" w:type="dxa"/>
          </w:tcPr>
          <w:p w:rsidR="006A6BC8" w:rsidRPr="00CE16E3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зд</w:t>
            </w:r>
            <w:proofErr w:type="spellEnd"/>
          </w:p>
        </w:tc>
        <w:tc>
          <w:tcPr>
            <w:tcW w:w="1984" w:type="dxa"/>
          </w:tcPr>
          <w:p w:rsidR="006A6BC8" w:rsidRPr="00083658" w:rsidRDefault="0008365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од</w:t>
            </w:r>
          </w:p>
        </w:tc>
      </w:tr>
      <w:tr w:rsidR="006A6BC8" w:rsidTr="00083658">
        <w:trPr>
          <w:trHeight w:val="513"/>
        </w:trPr>
        <w:tc>
          <w:tcPr>
            <w:tcW w:w="710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B20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43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2594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2450" w:type="dxa"/>
          </w:tcPr>
          <w:p w:rsidR="006A6BC8" w:rsidRPr="00CE16E3" w:rsidRDefault="006A6BC8" w:rsidP="00522AB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91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лет</w:t>
            </w:r>
          </w:p>
        </w:tc>
        <w:tc>
          <w:tcPr>
            <w:tcW w:w="1938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6A6BC8" w:rsidRPr="006A6BC8" w:rsidRDefault="006A6BC8" w:rsidP="00517AF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од</w:t>
            </w:r>
          </w:p>
        </w:tc>
      </w:tr>
      <w:tr w:rsidR="006A6BC8" w:rsidTr="00083658">
        <w:trPr>
          <w:trHeight w:val="513"/>
        </w:trPr>
        <w:tc>
          <w:tcPr>
            <w:tcW w:w="710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B20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43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ская Эмма Александровна</w:t>
            </w:r>
          </w:p>
        </w:tc>
        <w:tc>
          <w:tcPr>
            <w:tcW w:w="2594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2450" w:type="dxa"/>
          </w:tcPr>
          <w:p w:rsidR="006A6BC8" w:rsidRPr="00CE16E3" w:rsidRDefault="006A6BC8" w:rsidP="00522AB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91" w:type="dxa"/>
          </w:tcPr>
          <w:p w:rsidR="006A6BC8" w:rsidRPr="006A6BC8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года</w:t>
            </w:r>
          </w:p>
        </w:tc>
        <w:tc>
          <w:tcPr>
            <w:tcW w:w="1938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6A6BC8" w:rsidRPr="006A6BC8" w:rsidRDefault="006A6BC8" w:rsidP="00517AF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од</w:t>
            </w:r>
          </w:p>
        </w:tc>
      </w:tr>
      <w:tr w:rsidR="006A6BC8" w:rsidTr="00083658">
        <w:trPr>
          <w:trHeight w:val="513"/>
        </w:trPr>
        <w:tc>
          <w:tcPr>
            <w:tcW w:w="710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B20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43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енко Виктория Николаевна</w:t>
            </w:r>
          </w:p>
        </w:tc>
        <w:tc>
          <w:tcPr>
            <w:tcW w:w="2594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2450" w:type="dxa"/>
          </w:tcPr>
          <w:p w:rsidR="006A6BC8" w:rsidRPr="00CE16E3" w:rsidRDefault="006A6BC8" w:rsidP="00522AB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91" w:type="dxa"/>
          </w:tcPr>
          <w:p w:rsidR="006A6BC8" w:rsidRPr="006A6BC8" w:rsidRDefault="006A6BC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лет</w:t>
            </w:r>
          </w:p>
        </w:tc>
        <w:tc>
          <w:tcPr>
            <w:tcW w:w="1938" w:type="dxa"/>
          </w:tcPr>
          <w:p w:rsidR="006A6BC8" w:rsidRPr="00DB207D" w:rsidRDefault="006A6BC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6A6BC8" w:rsidRPr="00083658" w:rsidRDefault="0008365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од</w:t>
            </w:r>
          </w:p>
        </w:tc>
      </w:tr>
      <w:tr w:rsidR="00083658" w:rsidTr="00083658">
        <w:trPr>
          <w:trHeight w:val="496"/>
        </w:trPr>
        <w:tc>
          <w:tcPr>
            <w:tcW w:w="710" w:type="dxa"/>
          </w:tcPr>
          <w:p w:rsidR="00083658" w:rsidRPr="00DB207D" w:rsidRDefault="0008365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B20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43" w:type="dxa"/>
          </w:tcPr>
          <w:p w:rsidR="00083658" w:rsidRPr="00DB207D" w:rsidRDefault="0008365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яшева Анна Федоровна</w:t>
            </w:r>
          </w:p>
        </w:tc>
        <w:tc>
          <w:tcPr>
            <w:tcW w:w="2594" w:type="dxa"/>
          </w:tcPr>
          <w:p w:rsidR="00083658" w:rsidRPr="00DB207D" w:rsidRDefault="0008365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2450" w:type="dxa"/>
          </w:tcPr>
          <w:p w:rsidR="00083658" w:rsidRPr="00CE16E3" w:rsidRDefault="00083658" w:rsidP="00522AB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91" w:type="dxa"/>
          </w:tcPr>
          <w:p w:rsidR="00083658" w:rsidRPr="006A6BC8" w:rsidRDefault="0008365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лет</w:t>
            </w:r>
          </w:p>
        </w:tc>
        <w:tc>
          <w:tcPr>
            <w:tcW w:w="1938" w:type="dxa"/>
          </w:tcPr>
          <w:p w:rsidR="00083658" w:rsidRPr="00DB207D" w:rsidRDefault="0008365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083658" w:rsidRPr="006A6BC8" w:rsidRDefault="00083658" w:rsidP="00517AF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од</w:t>
            </w:r>
          </w:p>
        </w:tc>
      </w:tr>
      <w:tr w:rsidR="00083658" w:rsidTr="00083658">
        <w:trPr>
          <w:trHeight w:val="496"/>
        </w:trPr>
        <w:tc>
          <w:tcPr>
            <w:tcW w:w="710" w:type="dxa"/>
          </w:tcPr>
          <w:p w:rsidR="00083658" w:rsidRPr="00DB207D" w:rsidRDefault="0008365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B20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43" w:type="dxa"/>
          </w:tcPr>
          <w:p w:rsidR="00083658" w:rsidRPr="00DB207D" w:rsidRDefault="0008365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Татьяна Александровна</w:t>
            </w:r>
          </w:p>
        </w:tc>
        <w:tc>
          <w:tcPr>
            <w:tcW w:w="2594" w:type="dxa"/>
          </w:tcPr>
          <w:p w:rsidR="00083658" w:rsidRPr="00DB207D" w:rsidRDefault="0008365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450" w:type="dxa"/>
          </w:tcPr>
          <w:p w:rsidR="00083658" w:rsidRPr="00CE16E3" w:rsidRDefault="00083658" w:rsidP="00522AB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91" w:type="dxa"/>
          </w:tcPr>
          <w:p w:rsidR="00083658" w:rsidRPr="006A6BC8" w:rsidRDefault="0008365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938" w:type="dxa"/>
          </w:tcPr>
          <w:p w:rsidR="00083658" w:rsidRPr="00DB207D" w:rsidRDefault="0008365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083658" w:rsidRPr="00083658" w:rsidRDefault="0008365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од</w:t>
            </w:r>
          </w:p>
        </w:tc>
      </w:tr>
      <w:tr w:rsidR="00083658" w:rsidTr="00083658">
        <w:trPr>
          <w:trHeight w:val="513"/>
        </w:trPr>
        <w:tc>
          <w:tcPr>
            <w:tcW w:w="710" w:type="dxa"/>
          </w:tcPr>
          <w:p w:rsidR="00083658" w:rsidRPr="00DB207D" w:rsidRDefault="0008365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B20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43" w:type="dxa"/>
          </w:tcPr>
          <w:p w:rsidR="00083658" w:rsidRPr="00DB207D" w:rsidRDefault="0008365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Ольга Александровна</w:t>
            </w:r>
          </w:p>
        </w:tc>
        <w:tc>
          <w:tcPr>
            <w:tcW w:w="2594" w:type="dxa"/>
          </w:tcPr>
          <w:p w:rsidR="00083658" w:rsidRPr="00DB207D" w:rsidRDefault="0008365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профессиональное</w:t>
            </w:r>
          </w:p>
        </w:tc>
        <w:tc>
          <w:tcPr>
            <w:tcW w:w="2450" w:type="dxa"/>
          </w:tcPr>
          <w:p w:rsidR="00083658" w:rsidRPr="00CE16E3" w:rsidRDefault="00083658" w:rsidP="00522AB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91" w:type="dxa"/>
          </w:tcPr>
          <w:p w:rsidR="00083658" w:rsidRPr="006A6BC8" w:rsidRDefault="00083658" w:rsidP="000C6A5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ода</w:t>
            </w:r>
          </w:p>
        </w:tc>
        <w:tc>
          <w:tcPr>
            <w:tcW w:w="1938" w:type="dxa"/>
          </w:tcPr>
          <w:p w:rsidR="00083658" w:rsidRPr="00DB207D" w:rsidRDefault="00083658" w:rsidP="000C6A5D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083658" w:rsidRPr="006A6BC8" w:rsidRDefault="00083658" w:rsidP="00517AF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од</w:t>
            </w:r>
          </w:p>
        </w:tc>
      </w:tr>
    </w:tbl>
    <w:p w:rsidR="000C6A5D" w:rsidRPr="000C6A5D" w:rsidRDefault="000C6A5D" w:rsidP="000C6A5D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F1950" w:rsidRPr="00BA4E01" w:rsidRDefault="00EF1950" w:rsidP="000C6A5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A4E01">
        <w:rPr>
          <w:rFonts w:ascii="Times New Roman" w:hAnsi="Times New Roman" w:cs="Times New Roman"/>
          <w:sz w:val="28"/>
          <w:szCs w:val="28"/>
        </w:rPr>
        <w:t xml:space="preserve">В 2013-2014учебном году детский сад посещает 128 детей, </w:t>
      </w:r>
    </w:p>
    <w:p w:rsidR="00EF1950" w:rsidRPr="00BA4E01" w:rsidRDefault="00EF1950" w:rsidP="000C6A5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A4E01">
        <w:rPr>
          <w:rFonts w:ascii="Times New Roman" w:hAnsi="Times New Roman" w:cs="Times New Roman"/>
          <w:sz w:val="28"/>
          <w:szCs w:val="28"/>
        </w:rPr>
        <w:t xml:space="preserve">функционирует  6 групп (из них 5 групп </w:t>
      </w:r>
      <w:proofErr w:type="spellStart"/>
      <w:r w:rsidRPr="00BA4E0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A4E01">
        <w:rPr>
          <w:rFonts w:ascii="Times New Roman" w:hAnsi="Times New Roman" w:cs="Times New Roman"/>
          <w:sz w:val="28"/>
          <w:szCs w:val="28"/>
        </w:rPr>
        <w:t xml:space="preserve"> направленности и 1 группа компенсирующей направленности)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1843"/>
      </w:tblGrid>
      <w:tr w:rsidR="00BA4E01" w:rsidRPr="00BA4E01" w:rsidTr="00BA4E01">
        <w:tc>
          <w:tcPr>
            <w:tcW w:w="817" w:type="dxa"/>
          </w:tcPr>
          <w:p w:rsidR="00BA4E01" w:rsidRPr="00BA4E01" w:rsidRDefault="00BA4E01" w:rsidP="000C6A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A4E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A4E01" w:rsidRPr="00BA4E01" w:rsidRDefault="00BA4E01" w:rsidP="000C6A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A4E01">
              <w:rPr>
                <w:rFonts w:ascii="Times New Roman" w:hAnsi="Times New Roman" w:cs="Times New Roman"/>
                <w:sz w:val="28"/>
                <w:szCs w:val="28"/>
              </w:rPr>
              <w:t>1 младшая (2- 3года)</w:t>
            </w:r>
          </w:p>
        </w:tc>
        <w:tc>
          <w:tcPr>
            <w:tcW w:w="1843" w:type="dxa"/>
          </w:tcPr>
          <w:p w:rsidR="00BA4E01" w:rsidRPr="00BA4E01" w:rsidRDefault="00BA4E01" w:rsidP="000C6A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A4E01">
              <w:rPr>
                <w:rFonts w:ascii="Times New Roman" w:hAnsi="Times New Roman" w:cs="Times New Roman"/>
                <w:sz w:val="28"/>
                <w:szCs w:val="28"/>
              </w:rPr>
              <w:t>20чел</w:t>
            </w:r>
          </w:p>
        </w:tc>
      </w:tr>
      <w:tr w:rsidR="00BA4E01" w:rsidRPr="00BA4E01" w:rsidTr="00BA4E01">
        <w:tc>
          <w:tcPr>
            <w:tcW w:w="817" w:type="dxa"/>
          </w:tcPr>
          <w:p w:rsidR="00BA4E01" w:rsidRPr="00BA4E01" w:rsidRDefault="00BA4E01" w:rsidP="000C6A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A4E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A4E01" w:rsidRPr="00BA4E01" w:rsidRDefault="00BA4E01" w:rsidP="000C6A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A4E01">
              <w:rPr>
                <w:rFonts w:ascii="Times New Roman" w:hAnsi="Times New Roman" w:cs="Times New Roman"/>
                <w:sz w:val="28"/>
                <w:szCs w:val="28"/>
              </w:rPr>
              <w:t>2 младшая (3-4 года)</w:t>
            </w:r>
          </w:p>
        </w:tc>
        <w:tc>
          <w:tcPr>
            <w:tcW w:w="1843" w:type="dxa"/>
          </w:tcPr>
          <w:p w:rsidR="00BA4E01" w:rsidRPr="00BA4E01" w:rsidRDefault="00BA4E01" w:rsidP="000C6A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A4E01">
              <w:rPr>
                <w:rFonts w:ascii="Times New Roman" w:hAnsi="Times New Roman" w:cs="Times New Roman"/>
                <w:sz w:val="28"/>
                <w:szCs w:val="28"/>
              </w:rPr>
              <w:t>24чел</w:t>
            </w:r>
          </w:p>
        </w:tc>
      </w:tr>
      <w:tr w:rsidR="00BA4E01" w:rsidRPr="00BA4E01" w:rsidTr="00BA4E01">
        <w:tc>
          <w:tcPr>
            <w:tcW w:w="817" w:type="dxa"/>
          </w:tcPr>
          <w:p w:rsidR="00BA4E01" w:rsidRPr="00BA4E01" w:rsidRDefault="00BA4E01" w:rsidP="000C6A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A4E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A4E01" w:rsidRPr="00BA4E01" w:rsidRDefault="00BA4E01" w:rsidP="000C6A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4E0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BA4E01">
              <w:rPr>
                <w:rFonts w:ascii="Times New Roman" w:hAnsi="Times New Roman" w:cs="Times New Roman"/>
                <w:sz w:val="28"/>
                <w:szCs w:val="28"/>
              </w:rPr>
              <w:t xml:space="preserve"> (4-5 лет)</w:t>
            </w:r>
          </w:p>
        </w:tc>
        <w:tc>
          <w:tcPr>
            <w:tcW w:w="1843" w:type="dxa"/>
          </w:tcPr>
          <w:p w:rsidR="00BA4E01" w:rsidRPr="00BA4E01" w:rsidRDefault="00BA4E01" w:rsidP="000C6A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A4E01">
              <w:rPr>
                <w:rFonts w:ascii="Times New Roman" w:hAnsi="Times New Roman" w:cs="Times New Roman"/>
                <w:sz w:val="28"/>
                <w:szCs w:val="28"/>
              </w:rPr>
              <w:t>23 чел</w:t>
            </w:r>
          </w:p>
        </w:tc>
      </w:tr>
      <w:tr w:rsidR="00BA4E01" w:rsidRPr="00BA4E01" w:rsidTr="00BA4E01">
        <w:tc>
          <w:tcPr>
            <w:tcW w:w="817" w:type="dxa"/>
          </w:tcPr>
          <w:p w:rsidR="00BA4E01" w:rsidRPr="00BA4E01" w:rsidRDefault="00BA4E01" w:rsidP="000C6A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A4E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A4E01" w:rsidRPr="00BA4E01" w:rsidRDefault="00BA4E01" w:rsidP="000C6A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4E0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BA4E01">
              <w:rPr>
                <w:rFonts w:ascii="Times New Roman" w:hAnsi="Times New Roman" w:cs="Times New Roman"/>
                <w:sz w:val="28"/>
                <w:szCs w:val="28"/>
              </w:rPr>
              <w:t xml:space="preserve"> (5-6 лет)</w:t>
            </w:r>
          </w:p>
        </w:tc>
        <w:tc>
          <w:tcPr>
            <w:tcW w:w="1843" w:type="dxa"/>
          </w:tcPr>
          <w:p w:rsidR="00BA4E01" w:rsidRPr="00BA4E01" w:rsidRDefault="00BA4E01" w:rsidP="000C6A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A4E01">
              <w:rPr>
                <w:rFonts w:ascii="Times New Roman" w:hAnsi="Times New Roman" w:cs="Times New Roman"/>
                <w:sz w:val="28"/>
                <w:szCs w:val="28"/>
              </w:rPr>
              <w:t>22 чел</w:t>
            </w:r>
          </w:p>
        </w:tc>
      </w:tr>
      <w:tr w:rsidR="00BA4E01" w:rsidRPr="00BA4E01" w:rsidTr="00BA4E01">
        <w:tc>
          <w:tcPr>
            <w:tcW w:w="817" w:type="dxa"/>
          </w:tcPr>
          <w:p w:rsidR="00BA4E01" w:rsidRPr="00BA4E01" w:rsidRDefault="00BA4E01" w:rsidP="000C6A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A4E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A4E01" w:rsidRPr="00BA4E01" w:rsidRDefault="00BA4E01" w:rsidP="000C6A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4E0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BA4E01">
              <w:rPr>
                <w:rFonts w:ascii="Times New Roman" w:hAnsi="Times New Roman" w:cs="Times New Roman"/>
                <w:sz w:val="28"/>
                <w:szCs w:val="28"/>
              </w:rPr>
              <w:t xml:space="preserve"> (5-6 лет)</w:t>
            </w:r>
          </w:p>
        </w:tc>
        <w:tc>
          <w:tcPr>
            <w:tcW w:w="1843" w:type="dxa"/>
          </w:tcPr>
          <w:p w:rsidR="00BA4E01" w:rsidRPr="00BA4E01" w:rsidRDefault="00BA4E01" w:rsidP="000C6A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A4E01">
              <w:rPr>
                <w:rFonts w:ascii="Times New Roman" w:hAnsi="Times New Roman" w:cs="Times New Roman"/>
                <w:sz w:val="28"/>
                <w:szCs w:val="28"/>
              </w:rPr>
              <w:t>13чел</w:t>
            </w:r>
          </w:p>
        </w:tc>
      </w:tr>
      <w:tr w:rsidR="00BA4E01" w:rsidRPr="00BA4E01" w:rsidTr="00BA4E01">
        <w:tc>
          <w:tcPr>
            <w:tcW w:w="817" w:type="dxa"/>
          </w:tcPr>
          <w:p w:rsidR="00BA4E01" w:rsidRPr="00BA4E01" w:rsidRDefault="00BA4E01" w:rsidP="000C6A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A4E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BA4E01" w:rsidRPr="00BA4E01" w:rsidRDefault="00BA4E01" w:rsidP="000C6A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4E0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BA4E01">
              <w:rPr>
                <w:rFonts w:ascii="Times New Roman" w:hAnsi="Times New Roman" w:cs="Times New Roman"/>
                <w:sz w:val="28"/>
                <w:szCs w:val="28"/>
              </w:rPr>
              <w:t xml:space="preserve"> (6-7 лет)</w:t>
            </w:r>
          </w:p>
        </w:tc>
        <w:tc>
          <w:tcPr>
            <w:tcW w:w="1843" w:type="dxa"/>
          </w:tcPr>
          <w:p w:rsidR="00BA4E01" w:rsidRPr="00BA4E01" w:rsidRDefault="00BA4E01" w:rsidP="000C6A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A4E01">
              <w:rPr>
                <w:rFonts w:ascii="Times New Roman" w:hAnsi="Times New Roman" w:cs="Times New Roman"/>
                <w:sz w:val="28"/>
                <w:szCs w:val="28"/>
              </w:rPr>
              <w:t>26чел</w:t>
            </w:r>
          </w:p>
        </w:tc>
      </w:tr>
    </w:tbl>
    <w:p w:rsidR="00083658" w:rsidRDefault="00083658">
      <w:pPr>
        <w:rPr>
          <w:rFonts w:ascii="Times New Roman" w:hAnsi="Times New Roman" w:cs="Times New Roman"/>
          <w:sz w:val="28"/>
          <w:szCs w:val="28"/>
        </w:rPr>
      </w:pPr>
    </w:p>
    <w:p w:rsidR="00083658" w:rsidRDefault="00BA4E01" w:rsidP="00083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E01">
        <w:rPr>
          <w:rFonts w:ascii="Times New Roman" w:hAnsi="Times New Roman" w:cs="Times New Roman"/>
          <w:sz w:val="28"/>
          <w:szCs w:val="28"/>
        </w:rPr>
        <w:t xml:space="preserve">Детский сад «Родничок» работает по программе </w:t>
      </w:r>
      <w:r w:rsidR="00083658">
        <w:rPr>
          <w:rFonts w:ascii="Times New Roman" w:hAnsi="Times New Roman" w:cs="Times New Roman"/>
          <w:sz w:val="28"/>
          <w:szCs w:val="28"/>
        </w:rPr>
        <w:t>воспитания</w:t>
      </w:r>
      <w:r w:rsidR="006015BC">
        <w:rPr>
          <w:rFonts w:ascii="Times New Roman" w:hAnsi="Times New Roman" w:cs="Times New Roman"/>
          <w:sz w:val="28"/>
          <w:szCs w:val="28"/>
        </w:rPr>
        <w:t>, о</w:t>
      </w:r>
      <w:r w:rsidR="00083658">
        <w:rPr>
          <w:rFonts w:ascii="Times New Roman" w:hAnsi="Times New Roman" w:cs="Times New Roman"/>
          <w:sz w:val="28"/>
          <w:szCs w:val="28"/>
        </w:rPr>
        <w:t xml:space="preserve">бразования и развития детей от 2 до 7 лет </w:t>
      </w:r>
      <w:r w:rsidRPr="00BA4E01">
        <w:rPr>
          <w:rFonts w:ascii="Times New Roman" w:hAnsi="Times New Roman" w:cs="Times New Roman"/>
          <w:sz w:val="28"/>
          <w:szCs w:val="28"/>
        </w:rPr>
        <w:t xml:space="preserve">«Радуга» </w:t>
      </w:r>
    </w:p>
    <w:p w:rsidR="006015BC" w:rsidRDefault="00BA4E01" w:rsidP="00083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E01">
        <w:rPr>
          <w:rFonts w:ascii="Times New Roman" w:hAnsi="Times New Roman" w:cs="Times New Roman"/>
          <w:sz w:val="28"/>
          <w:szCs w:val="28"/>
        </w:rPr>
        <w:t>Е.В. Соловьев</w:t>
      </w:r>
      <w:r w:rsidR="00083658">
        <w:rPr>
          <w:rFonts w:ascii="Times New Roman" w:hAnsi="Times New Roman" w:cs="Times New Roman"/>
          <w:sz w:val="28"/>
          <w:szCs w:val="28"/>
        </w:rPr>
        <w:t xml:space="preserve">ой, С.Г Якобсон, Т.Н. </w:t>
      </w:r>
      <w:proofErr w:type="spellStart"/>
      <w:r w:rsidR="00083658"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 w:rsidR="00083658">
        <w:rPr>
          <w:rFonts w:ascii="Times New Roman" w:hAnsi="Times New Roman" w:cs="Times New Roman"/>
          <w:sz w:val="28"/>
          <w:szCs w:val="28"/>
        </w:rPr>
        <w:t xml:space="preserve">, М. Просвещение, 2011год. </w:t>
      </w:r>
    </w:p>
    <w:p w:rsidR="00083658" w:rsidRDefault="00083658" w:rsidP="00083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весь методический комплекс по данной программе. </w:t>
      </w:r>
      <w:r w:rsidR="007C1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658" w:rsidRDefault="00083658" w:rsidP="000836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– 5 лет.</w:t>
      </w:r>
    </w:p>
    <w:p w:rsidR="00083658" w:rsidRDefault="00083658" w:rsidP="000836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инят на педагогическом совете 30.08.2013года и утвержден директором МБОУ «СОШ №3г. Вельска» (приказ №222 от 02.09.2013года)</w:t>
      </w:r>
      <w:r w:rsidR="00DA2574">
        <w:rPr>
          <w:rFonts w:ascii="Times New Roman" w:hAnsi="Times New Roman" w:cs="Times New Roman"/>
          <w:sz w:val="28"/>
          <w:szCs w:val="28"/>
        </w:rPr>
        <w:t>- копия прилагается.</w:t>
      </w:r>
    </w:p>
    <w:p w:rsidR="00DA2574" w:rsidRDefault="00DA2574" w:rsidP="00DA25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 принят на педагогическом совете 30.08.2013года и утвержден директором МБОУ «СОШ №3г. Вельска» (приказ №222 от 02.09.2013года)</w:t>
      </w:r>
      <w:r w:rsidRPr="00DA2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пия прилагается.</w:t>
      </w:r>
    </w:p>
    <w:p w:rsidR="006015BC" w:rsidRDefault="003C3837" w:rsidP="0008365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ский сад является регион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ой по введению ФГОС ДО (распоряжение</w:t>
      </w:r>
      <w:r w:rsidR="006015BC">
        <w:rPr>
          <w:rFonts w:ascii="Times New Roman" w:hAnsi="Times New Roman" w:cs="Times New Roman"/>
          <w:sz w:val="28"/>
          <w:szCs w:val="28"/>
        </w:rPr>
        <w:t xml:space="preserve"> по управлению образования администрации МО «Вельский муниципальный район» №         от </w:t>
      </w:r>
      <w:proofErr w:type="gramEnd"/>
    </w:p>
    <w:p w:rsidR="00DA2574" w:rsidRDefault="003C3837" w:rsidP="0008365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 план внедрения ФГОС ДО на период с 2013 по 2015год (утвержден приказом по МБОУ «СОШ №3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ьска» № 34 от 28.02.2014г)</w:t>
      </w:r>
      <w:r w:rsidR="006015BC">
        <w:rPr>
          <w:rFonts w:ascii="Times New Roman" w:hAnsi="Times New Roman" w:cs="Times New Roman"/>
          <w:sz w:val="28"/>
          <w:szCs w:val="28"/>
        </w:rPr>
        <w:t xml:space="preserve"> - копия прилаг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5BC" w:rsidRDefault="006015BC" w:rsidP="000836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6C1B09">
        <w:rPr>
          <w:rFonts w:ascii="Times New Roman" w:hAnsi="Times New Roman" w:cs="Times New Roman"/>
          <w:sz w:val="28"/>
          <w:szCs w:val="28"/>
        </w:rPr>
        <w:t xml:space="preserve">самооценка готовности Детского сада к введению ФГОС </w:t>
      </w:r>
      <w:proofErr w:type="gramStart"/>
      <w:r w:rsidR="006C1B0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C1B09">
        <w:rPr>
          <w:rFonts w:ascii="Times New Roman" w:hAnsi="Times New Roman" w:cs="Times New Roman"/>
          <w:sz w:val="28"/>
          <w:szCs w:val="28"/>
        </w:rPr>
        <w:t xml:space="preserve"> – копия прилагается.</w:t>
      </w:r>
    </w:p>
    <w:p w:rsidR="006C1B09" w:rsidRDefault="006C1B09" w:rsidP="000836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самооценка педагогического коллектива о готовности к введению ФГОС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пия прилагается.</w:t>
      </w:r>
    </w:p>
    <w:p w:rsidR="006C1B09" w:rsidRDefault="006C1B09" w:rsidP="006C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B6A" w:rsidRDefault="00BA4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используется технология развивающего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казочные лабиринты игры»</w:t>
      </w:r>
      <w:r w:rsidR="004D1B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4E01" w:rsidRDefault="004D1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году Детскому саду присвоено з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DA2574">
        <w:rPr>
          <w:rFonts w:ascii="Times New Roman" w:hAnsi="Times New Roman" w:cs="Times New Roman"/>
          <w:sz w:val="28"/>
          <w:szCs w:val="28"/>
        </w:rPr>
        <w:t xml:space="preserve">ООО «Развивающие игры  </w:t>
      </w:r>
      <w:proofErr w:type="spellStart"/>
      <w:r w:rsidR="00DA2574"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 w:rsidR="00DA2574">
        <w:rPr>
          <w:rFonts w:ascii="Times New Roman" w:hAnsi="Times New Roman" w:cs="Times New Roman"/>
          <w:sz w:val="28"/>
          <w:szCs w:val="28"/>
        </w:rPr>
        <w:t>».</w:t>
      </w:r>
    </w:p>
    <w:p w:rsidR="004D1B6A" w:rsidRDefault="004D1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году Детский сад занял 1место в рейтинге дошкольных образовательных учреждений  Вельского района.</w:t>
      </w:r>
    </w:p>
    <w:p w:rsidR="00CA5B11" w:rsidRPr="00CA5B11" w:rsidRDefault="00CA5B11" w:rsidP="00CA5B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B11">
        <w:rPr>
          <w:rFonts w:ascii="Times New Roman" w:hAnsi="Times New Roman" w:cs="Times New Roman"/>
          <w:sz w:val="28"/>
          <w:szCs w:val="28"/>
          <w:u w:val="single"/>
        </w:rPr>
        <w:t>Материально – техническое обеспечение.</w:t>
      </w:r>
    </w:p>
    <w:p w:rsidR="00CA5B11" w:rsidRDefault="00CA5B11" w:rsidP="00CA5B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B11"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 w:rsidRPr="00CA5B1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5B11">
        <w:rPr>
          <w:rFonts w:ascii="Times New Roman" w:hAnsi="Times New Roman" w:cs="Times New Roman"/>
          <w:sz w:val="28"/>
          <w:szCs w:val="28"/>
        </w:rPr>
        <w:t xml:space="preserve">/с и участки соответствуют требованиям </w:t>
      </w:r>
      <w:proofErr w:type="spellStart"/>
      <w:r w:rsidRPr="00CA5B1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A5B11">
        <w:rPr>
          <w:rFonts w:ascii="Times New Roman" w:hAnsi="Times New Roman" w:cs="Times New Roman"/>
          <w:sz w:val="28"/>
          <w:szCs w:val="28"/>
        </w:rPr>
        <w:t>.</w:t>
      </w:r>
      <w:r w:rsidRPr="00CA5B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B11" w:rsidRDefault="00CA5B11" w:rsidP="00CA5B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B11">
        <w:rPr>
          <w:rFonts w:ascii="Times New Roman" w:hAnsi="Times New Roman" w:cs="Times New Roman"/>
          <w:sz w:val="28"/>
          <w:szCs w:val="28"/>
        </w:rPr>
        <w:t>В детском саду есть музыкально-физкультурный зал, где проходят все музыкальные и физкультурные занятия, развлечения, празд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5B11">
        <w:rPr>
          <w:rFonts w:ascii="Times New Roman" w:hAnsi="Times New Roman" w:cs="Times New Roman"/>
          <w:sz w:val="28"/>
          <w:szCs w:val="28"/>
        </w:rPr>
        <w:t>кабинет учителя-логопеда, где проводятся как групповые, так и индивидуальные занятия с детьми</w:t>
      </w:r>
      <w:r w:rsidRPr="00CA5B1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A5B11" w:rsidRPr="00CA5B11" w:rsidRDefault="00CA5B11" w:rsidP="00CA5B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B11">
        <w:rPr>
          <w:rFonts w:ascii="Times New Roman" w:hAnsi="Times New Roman" w:cs="Times New Roman"/>
          <w:sz w:val="28"/>
          <w:szCs w:val="28"/>
        </w:rPr>
        <w:t>Учителем –</w:t>
      </w:r>
      <w:r w:rsidR="006015BC">
        <w:rPr>
          <w:rFonts w:ascii="Times New Roman" w:hAnsi="Times New Roman" w:cs="Times New Roman"/>
          <w:sz w:val="28"/>
          <w:szCs w:val="28"/>
        </w:rPr>
        <w:t xml:space="preserve"> </w:t>
      </w:r>
      <w:r w:rsidRPr="00CA5B11">
        <w:rPr>
          <w:rFonts w:ascii="Times New Roman" w:hAnsi="Times New Roman" w:cs="Times New Roman"/>
          <w:sz w:val="28"/>
          <w:szCs w:val="28"/>
        </w:rPr>
        <w:t xml:space="preserve">логопедом для индивидуальных занятий используется компьютерная программа «Игры </w:t>
      </w:r>
      <w:proofErr w:type="gramStart"/>
      <w:r w:rsidRPr="00CA5B1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5B11">
        <w:rPr>
          <w:rFonts w:ascii="Times New Roman" w:hAnsi="Times New Roman" w:cs="Times New Roman"/>
          <w:sz w:val="28"/>
          <w:szCs w:val="28"/>
        </w:rPr>
        <w:t xml:space="preserve"> Тигры</w:t>
      </w:r>
      <w:r w:rsidRPr="00CA5B11">
        <w:rPr>
          <w:rFonts w:ascii="Times New Roman" w:hAnsi="Times New Roman" w:cs="Times New Roman"/>
          <w:b/>
          <w:sz w:val="28"/>
          <w:szCs w:val="28"/>
        </w:rPr>
        <w:t>».</w:t>
      </w:r>
    </w:p>
    <w:p w:rsidR="00CA5B11" w:rsidRPr="00CA5B11" w:rsidRDefault="00CA5B11" w:rsidP="00CA5B11">
      <w:pPr>
        <w:rPr>
          <w:rFonts w:ascii="Times New Roman" w:hAnsi="Times New Roman" w:cs="Times New Roman"/>
          <w:sz w:val="28"/>
          <w:szCs w:val="28"/>
        </w:rPr>
      </w:pPr>
      <w:r w:rsidRPr="00CA5B11">
        <w:rPr>
          <w:rFonts w:ascii="Times New Roman" w:hAnsi="Times New Roman" w:cs="Times New Roman"/>
          <w:sz w:val="28"/>
          <w:szCs w:val="28"/>
        </w:rPr>
        <w:t xml:space="preserve">Имеется медицинский кабинет с изолятором, куда дети бегут за первой помощью. </w:t>
      </w:r>
    </w:p>
    <w:p w:rsidR="006015BC" w:rsidRDefault="00CA5B11" w:rsidP="00CA5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A5B11">
        <w:rPr>
          <w:rFonts w:ascii="Times New Roman" w:hAnsi="Times New Roman" w:cs="Times New Roman"/>
          <w:sz w:val="28"/>
          <w:szCs w:val="28"/>
        </w:rPr>
        <w:t>абинет педагога-психолога, где дети приходят заниматься как подгруппами, так и индивидуально</w:t>
      </w:r>
      <w:r w:rsidR="006015BC">
        <w:rPr>
          <w:rFonts w:ascii="Times New Roman" w:hAnsi="Times New Roman" w:cs="Times New Roman"/>
          <w:sz w:val="28"/>
          <w:szCs w:val="28"/>
        </w:rPr>
        <w:t>.</w:t>
      </w:r>
    </w:p>
    <w:p w:rsidR="006015BC" w:rsidRDefault="006015BC" w:rsidP="00CA5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</w:t>
      </w:r>
      <w:r w:rsidR="00CA5B11" w:rsidRPr="00CA5B11">
        <w:rPr>
          <w:rFonts w:ascii="Times New Roman" w:hAnsi="Times New Roman" w:cs="Times New Roman"/>
          <w:sz w:val="28"/>
          <w:szCs w:val="28"/>
        </w:rPr>
        <w:t xml:space="preserve"> кабинет воспитателя по физической культуре,  методический кабинет, где педагоги могут найти всё необходимое для работы с детьми и получить любую методическую помощь у старшего воспит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B11" w:rsidRPr="00CA5B11" w:rsidRDefault="00CA5B11" w:rsidP="00CA5B11">
      <w:pPr>
        <w:rPr>
          <w:rFonts w:ascii="Times New Roman" w:hAnsi="Times New Roman" w:cs="Times New Roman"/>
          <w:sz w:val="28"/>
          <w:szCs w:val="28"/>
        </w:rPr>
      </w:pPr>
      <w:r w:rsidRPr="00CA5B11">
        <w:rPr>
          <w:rFonts w:ascii="Times New Roman" w:hAnsi="Times New Roman" w:cs="Times New Roman"/>
          <w:sz w:val="28"/>
          <w:szCs w:val="28"/>
        </w:rPr>
        <w:t xml:space="preserve">Здесь же проводятся занятия по </w:t>
      </w:r>
      <w:proofErr w:type="spellStart"/>
      <w:r w:rsidRPr="00CA5B11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CA5B11">
        <w:rPr>
          <w:rFonts w:ascii="Times New Roman" w:hAnsi="Times New Roman" w:cs="Times New Roman"/>
          <w:sz w:val="28"/>
          <w:szCs w:val="28"/>
        </w:rPr>
        <w:t xml:space="preserve"> и работают кружки «Творческая мастерская» и «Весёлая палитра». </w:t>
      </w:r>
    </w:p>
    <w:p w:rsidR="006015BC" w:rsidRDefault="006015BC" w:rsidP="00CA5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ющая среда в группах</w:t>
      </w:r>
      <w:r w:rsidR="00CA5B11" w:rsidRPr="00CA5B11">
        <w:rPr>
          <w:rFonts w:ascii="Times New Roman" w:hAnsi="Times New Roman" w:cs="Times New Roman"/>
          <w:sz w:val="28"/>
          <w:szCs w:val="28"/>
        </w:rPr>
        <w:t xml:space="preserve"> оформлена в соответствии с интересами детей. Имеются различные центры: физ. уголки, учебные центры, Фиолетовый лес с комплектами развивающих игр </w:t>
      </w:r>
      <w:proofErr w:type="spellStart"/>
      <w:r w:rsidR="00CA5B11" w:rsidRPr="00CA5B11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CA5B11" w:rsidRPr="00CA5B11">
        <w:rPr>
          <w:rFonts w:ascii="Times New Roman" w:hAnsi="Times New Roman" w:cs="Times New Roman"/>
          <w:sz w:val="28"/>
          <w:szCs w:val="28"/>
        </w:rPr>
        <w:t xml:space="preserve">, центры книг, эксперимента, погоды, игровые отдельно для мальчиков и девочек.  </w:t>
      </w:r>
    </w:p>
    <w:p w:rsidR="00CA5B11" w:rsidRPr="00CA5B11" w:rsidRDefault="00CA5B11" w:rsidP="00CA5B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B11">
        <w:rPr>
          <w:rFonts w:ascii="Times New Roman" w:hAnsi="Times New Roman" w:cs="Times New Roman"/>
          <w:sz w:val="28"/>
          <w:szCs w:val="28"/>
        </w:rPr>
        <w:t xml:space="preserve"> Каждая группа имеет свой участок, где есть все необходимое </w:t>
      </w:r>
      <w:r w:rsidR="006015BC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Pr="00CA5B11">
        <w:rPr>
          <w:rFonts w:ascii="Times New Roman" w:hAnsi="Times New Roman" w:cs="Times New Roman"/>
          <w:sz w:val="28"/>
          <w:szCs w:val="28"/>
        </w:rPr>
        <w:t>для игр и развития движений детей, есть спортивный участок, где проводятся физкультурные занятия.</w:t>
      </w:r>
    </w:p>
    <w:p w:rsidR="00CA5B11" w:rsidRPr="00CA5B11" w:rsidRDefault="00CA5B11" w:rsidP="00CA5B11">
      <w:pPr>
        <w:jc w:val="both"/>
        <w:rPr>
          <w:rFonts w:ascii="Times New Roman" w:hAnsi="Times New Roman" w:cs="Times New Roman"/>
          <w:sz w:val="28"/>
          <w:szCs w:val="28"/>
        </w:rPr>
      </w:pPr>
      <w:r w:rsidRPr="00CA5B11">
        <w:rPr>
          <w:rFonts w:ascii="Times New Roman" w:hAnsi="Times New Roman" w:cs="Times New Roman"/>
          <w:sz w:val="28"/>
          <w:szCs w:val="28"/>
        </w:rPr>
        <w:t xml:space="preserve">Для детей с ОВЗ в детском саду работает группа </w:t>
      </w:r>
      <w:proofErr w:type="gramStart"/>
      <w:r w:rsidRPr="00CA5B11">
        <w:rPr>
          <w:rFonts w:ascii="Times New Roman" w:hAnsi="Times New Roman" w:cs="Times New Roman"/>
          <w:sz w:val="28"/>
          <w:szCs w:val="28"/>
        </w:rPr>
        <w:t>компенсирующей</w:t>
      </w:r>
      <w:proofErr w:type="gramEnd"/>
      <w:r w:rsidRPr="00CA5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B11">
        <w:rPr>
          <w:rFonts w:ascii="Times New Roman" w:hAnsi="Times New Roman" w:cs="Times New Roman"/>
          <w:sz w:val="28"/>
          <w:szCs w:val="28"/>
        </w:rPr>
        <w:t>напрвленности</w:t>
      </w:r>
      <w:proofErr w:type="spellEnd"/>
      <w:r w:rsidRPr="00CA5B11">
        <w:rPr>
          <w:rFonts w:ascii="Times New Roman" w:hAnsi="Times New Roman" w:cs="Times New Roman"/>
          <w:sz w:val="28"/>
          <w:szCs w:val="28"/>
        </w:rPr>
        <w:t>. Зачисление детей в эту группу происходит по распоряжению управления образования в соответствии с выписками ПМПК и диагнозами детей. Количество детей в это</w:t>
      </w:r>
      <w:r w:rsidR="006015BC">
        <w:rPr>
          <w:rFonts w:ascii="Times New Roman" w:hAnsi="Times New Roman" w:cs="Times New Roman"/>
          <w:sz w:val="28"/>
          <w:szCs w:val="28"/>
        </w:rPr>
        <w:t>й группе по площади -13 человек</w:t>
      </w:r>
      <w:r w:rsidRPr="00CA5B11">
        <w:rPr>
          <w:rFonts w:ascii="Times New Roman" w:hAnsi="Times New Roman" w:cs="Times New Roman"/>
          <w:sz w:val="28"/>
          <w:szCs w:val="28"/>
        </w:rPr>
        <w:t>.</w:t>
      </w:r>
    </w:p>
    <w:p w:rsidR="00CA5B11" w:rsidRPr="00CA5B11" w:rsidRDefault="00CA5B11" w:rsidP="00CA5B11">
      <w:pPr>
        <w:jc w:val="both"/>
        <w:rPr>
          <w:rFonts w:ascii="Times New Roman" w:hAnsi="Times New Roman" w:cs="Times New Roman"/>
          <w:sz w:val="28"/>
          <w:szCs w:val="28"/>
        </w:rPr>
      </w:pPr>
      <w:r w:rsidRPr="00CA5B11">
        <w:rPr>
          <w:rFonts w:ascii="Times New Roman" w:hAnsi="Times New Roman" w:cs="Times New Roman"/>
          <w:sz w:val="28"/>
          <w:szCs w:val="28"/>
        </w:rPr>
        <w:t xml:space="preserve">Медицинское обслуживание детей проводит </w:t>
      </w:r>
      <w:r w:rsidR="006015BC">
        <w:rPr>
          <w:rFonts w:ascii="Times New Roman" w:hAnsi="Times New Roman" w:cs="Times New Roman"/>
          <w:sz w:val="28"/>
          <w:szCs w:val="28"/>
        </w:rPr>
        <w:t>МУЗ «</w:t>
      </w:r>
      <w:r w:rsidRPr="00CA5B11">
        <w:rPr>
          <w:rFonts w:ascii="Times New Roman" w:hAnsi="Times New Roman" w:cs="Times New Roman"/>
          <w:sz w:val="28"/>
          <w:szCs w:val="28"/>
        </w:rPr>
        <w:t>Вельская ЦРБ</w:t>
      </w:r>
      <w:r w:rsidR="006015BC">
        <w:rPr>
          <w:rFonts w:ascii="Times New Roman" w:hAnsi="Times New Roman" w:cs="Times New Roman"/>
          <w:sz w:val="28"/>
          <w:szCs w:val="28"/>
        </w:rPr>
        <w:t>»</w:t>
      </w:r>
      <w:r w:rsidRPr="00CA5B11">
        <w:rPr>
          <w:rFonts w:ascii="Times New Roman" w:hAnsi="Times New Roman" w:cs="Times New Roman"/>
          <w:sz w:val="28"/>
          <w:szCs w:val="28"/>
        </w:rPr>
        <w:t xml:space="preserve">: осматривают детей, делают прививки, р. Манту, 1 раз в год группа </w:t>
      </w:r>
      <w:r w:rsidR="006015BC">
        <w:rPr>
          <w:rFonts w:ascii="Times New Roman" w:hAnsi="Times New Roman" w:cs="Times New Roman"/>
          <w:sz w:val="28"/>
          <w:szCs w:val="28"/>
        </w:rPr>
        <w:t xml:space="preserve">врачей - </w:t>
      </w:r>
      <w:r w:rsidRPr="00CA5B11">
        <w:rPr>
          <w:rFonts w:ascii="Times New Roman" w:hAnsi="Times New Roman" w:cs="Times New Roman"/>
          <w:sz w:val="28"/>
          <w:szCs w:val="28"/>
        </w:rPr>
        <w:t xml:space="preserve">специалистов осматривает детей декретированных возрастов. </w:t>
      </w:r>
    </w:p>
    <w:p w:rsidR="00CA5B11" w:rsidRPr="00CA5B11" w:rsidRDefault="00CA5B11" w:rsidP="00CA5B11">
      <w:pPr>
        <w:rPr>
          <w:rFonts w:ascii="Times New Roman" w:hAnsi="Times New Roman" w:cs="Times New Roman"/>
          <w:sz w:val="28"/>
          <w:szCs w:val="28"/>
        </w:rPr>
      </w:pPr>
    </w:p>
    <w:p w:rsidR="004D1B6A" w:rsidRDefault="004D1B6A">
      <w:pPr>
        <w:rPr>
          <w:rFonts w:ascii="Times New Roman" w:hAnsi="Times New Roman" w:cs="Times New Roman"/>
          <w:sz w:val="28"/>
          <w:szCs w:val="28"/>
        </w:rPr>
      </w:pPr>
    </w:p>
    <w:p w:rsidR="00BA4E01" w:rsidRPr="00BA4E01" w:rsidRDefault="00BA4E01">
      <w:pPr>
        <w:rPr>
          <w:rFonts w:ascii="Times New Roman" w:hAnsi="Times New Roman" w:cs="Times New Roman"/>
          <w:sz w:val="28"/>
          <w:szCs w:val="28"/>
        </w:rPr>
      </w:pPr>
    </w:p>
    <w:sectPr w:rsidR="00BA4E01" w:rsidRPr="00BA4E01" w:rsidSect="00DB20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1950"/>
    <w:rsid w:val="00001912"/>
    <w:rsid w:val="00083658"/>
    <w:rsid w:val="000C6A5D"/>
    <w:rsid w:val="002F0551"/>
    <w:rsid w:val="003C3837"/>
    <w:rsid w:val="004D1B6A"/>
    <w:rsid w:val="0057019F"/>
    <w:rsid w:val="006015BC"/>
    <w:rsid w:val="006A6BC8"/>
    <w:rsid w:val="006C1B09"/>
    <w:rsid w:val="007C1B8B"/>
    <w:rsid w:val="009707A1"/>
    <w:rsid w:val="00BA4E01"/>
    <w:rsid w:val="00CA5B11"/>
    <w:rsid w:val="00CE16E3"/>
    <w:rsid w:val="00DA2574"/>
    <w:rsid w:val="00DB207D"/>
    <w:rsid w:val="00EF1950"/>
    <w:rsid w:val="00F34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FA3E-5A92-455B-9826-072CDF42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Admin</cp:lastModifiedBy>
  <cp:revision>6</cp:revision>
  <dcterms:created xsi:type="dcterms:W3CDTF">2014-03-03T16:44:00Z</dcterms:created>
  <dcterms:modified xsi:type="dcterms:W3CDTF">2014-03-04T10:03:00Z</dcterms:modified>
</cp:coreProperties>
</file>